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F5D" w:rsidRDefault="009C57A6">
      <w:pPr>
        <w:rPr>
          <w:rFonts w:hint="eastAsia"/>
        </w:rPr>
      </w:pP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（火）</w:t>
      </w:r>
    </w:p>
    <w:p w:rsidR="009C57A6" w:rsidRDefault="009C57A6">
      <w:pPr>
        <w:rPr>
          <w:rFonts w:hint="eastAsia"/>
        </w:rPr>
      </w:pPr>
    </w:p>
    <w:p w:rsidR="009C57A6" w:rsidRDefault="009C57A6">
      <w:pPr>
        <w:rPr>
          <w:rFonts w:hint="eastAsia"/>
        </w:rPr>
      </w:pPr>
      <w:r>
        <w:rPr>
          <w:rFonts w:hint="eastAsia"/>
        </w:rPr>
        <w:t>外部設計</w:t>
      </w:r>
    </w:p>
    <w:p w:rsidR="00FE6DED" w:rsidRDefault="00FE6DED"/>
    <w:p w:rsidR="00FE6DED" w:rsidRPr="00FE6DED" w:rsidRDefault="00FE6DED" w:rsidP="00FE6DED"/>
    <w:p w:rsidR="00FE6DED" w:rsidRPr="00FE6DED" w:rsidRDefault="00FE6DED" w:rsidP="00FE6DE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FB9EB" wp14:editId="4E2C3A5F">
                <wp:simplePos x="0" y="0"/>
                <wp:positionH relativeFrom="column">
                  <wp:posOffset>1443990</wp:posOffset>
                </wp:positionH>
                <wp:positionV relativeFrom="paragraph">
                  <wp:posOffset>-4445</wp:posOffset>
                </wp:positionV>
                <wp:extent cx="1155700" cy="425450"/>
                <wp:effectExtent l="0" t="0" r="2540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42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7A6" w:rsidRDefault="009C57A6" w:rsidP="009C5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oo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113.7pt;margin-top:-.35pt;width:91pt;height:3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" fillcolor="white [3201]" strokecolor="black [3200]" strokeweight="2pt">
                <v:textbox>
                  <w:txbxContent>
                    <w:p w:rsidR="009C57A6" w:rsidRDefault="009C57A6" w:rsidP="009C5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oodle</w:t>
                      </w:r>
                    </w:p>
                  </w:txbxContent>
                </v:textbox>
              </v:rect>
            </w:pict>
          </mc:Fallback>
        </mc:AlternateContent>
      </w:r>
    </w:p>
    <w:p w:rsidR="00FE6DED" w:rsidRPr="00FE6DED" w:rsidRDefault="00FE6DED" w:rsidP="00FE6DED"/>
    <w:p w:rsidR="00FE6DED" w:rsidRPr="00FE6DED" w:rsidRDefault="00573556" w:rsidP="00FE6DE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18030</wp:posOffset>
                </wp:positionH>
                <wp:positionV relativeFrom="paragraph">
                  <wp:posOffset>-2540</wp:posOffset>
                </wp:positionV>
                <wp:extent cx="0" cy="427990"/>
                <wp:effectExtent l="95250" t="0" r="76200" b="4826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99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4" o:spid="_x0000_s1026" type="#_x0000_t32" style="position:absolute;left:0;text-align:left;margin-left:158.9pt;margin-top:-.2pt;width:0;height:33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" strokecolor="black [3040]" strokeweight="1.5pt">
                <v:stroke endarrow="open"/>
              </v:shape>
            </w:pict>
          </mc:Fallback>
        </mc:AlternateContent>
      </w:r>
    </w:p>
    <w:p w:rsidR="00FE6DED" w:rsidRPr="00FE6DED" w:rsidRDefault="00FE6DED" w:rsidP="00FE6DE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F40CA2" wp14:editId="39959545">
                <wp:simplePos x="0" y="0"/>
                <wp:positionH relativeFrom="column">
                  <wp:posOffset>1445895</wp:posOffset>
                </wp:positionH>
                <wp:positionV relativeFrom="paragraph">
                  <wp:posOffset>206375</wp:posOffset>
                </wp:positionV>
                <wp:extent cx="1155700" cy="425450"/>
                <wp:effectExtent l="0" t="0" r="25400" b="127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42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7A6" w:rsidRDefault="009C57A6" w:rsidP="009C5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参加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7" style="position:absolute;left:0;text-align:left;margin-left:113.85pt;margin-top:16.25pt;width:91pt;height:33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" fillcolor="white [3201]" strokecolor="black [3200]" strokeweight="2pt">
                <v:textbox>
                  <w:txbxContent>
                    <w:p w:rsidR="009C57A6" w:rsidRDefault="009C57A6" w:rsidP="009C5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参加者</w:t>
                      </w:r>
                    </w:p>
                  </w:txbxContent>
                </v:textbox>
              </v:rect>
            </w:pict>
          </mc:Fallback>
        </mc:AlternateContent>
      </w:r>
    </w:p>
    <w:p w:rsidR="00FE6DED" w:rsidRPr="00FE6DED" w:rsidRDefault="00FE6DED" w:rsidP="00FE6DED"/>
    <w:p w:rsidR="00FE6DED" w:rsidRDefault="00FE6DED" w:rsidP="00FE6DED"/>
    <w:p w:rsidR="00FE6DED" w:rsidRDefault="00573556" w:rsidP="00FE6DED">
      <w:pPr>
        <w:tabs>
          <w:tab w:val="left" w:pos="1362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850418" wp14:editId="11FAC61E">
                <wp:simplePos x="0" y="0"/>
                <wp:positionH relativeFrom="column">
                  <wp:posOffset>2018030</wp:posOffset>
                </wp:positionH>
                <wp:positionV relativeFrom="paragraph">
                  <wp:posOffset>-1270</wp:posOffset>
                </wp:positionV>
                <wp:extent cx="0" cy="427990"/>
                <wp:effectExtent l="95250" t="0" r="76200" b="4826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99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16" o:spid="_x0000_s1026" type="#_x0000_t32" style="position:absolute;left:0;text-align:left;margin-left:158.9pt;margin-top:-.1pt;width:0;height:33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" strokecolor="black [3040]" strokeweight="1.5pt">
                <v:stroke endarrow="open"/>
              </v:shape>
            </w:pict>
          </mc:Fallback>
        </mc:AlternateContent>
      </w:r>
    </w:p>
    <w:p w:rsidR="00FE6DED" w:rsidRPr="00FE6DED" w:rsidRDefault="00FE6DED" w:rsidP="00FE6DED"/>
    <w:p w:rsidR="00FE6DED" w:rsidRPr="00FE6DED" w:rsidRDefault="00FE6DED" w:rsidP="00FE6DE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DD5C62" wp14:editId="5C2DD31F">
                <wp:simplePos x="0" y="0"/>
                <wp:positionH relativeFrom="column">
                  <wp:posOffset>1445895</wp:posOffset>
                </wp:positionH>
                <wp:positionV relativeFrom="paragraph">
                  <wp:posOffset>-1270</wp:posOffset>
                </wp:positionV>
                <wp:extent cx="1155700" cy="425450"/>
                <wp:effectExtent l="0" t="0" r="25400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42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7A6" w:rsidRDefault="009C57A6" w:rsidP="009C5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ユーザ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4" o:spid="_x0000_s1028" style="position:absolute;left:0;text-align:left;margin-left:113.85pt;margin-top:-.1pt;width:91pt;height:33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" fillcolor="white [3201]" strokecolor="black [3200]" strokeweight="2pt">
                <v:textbox>
                  <w:txbxContent>
                    <w:p w:rsidR="009C57A6" w:rsidRDefault="009C57A6" w:rsidP="009C5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ユーザ名</w:t>
                      </w:r>
                    </w:p>
                  </w:txbxContent>
                </v:textbox>
              </v:rect>
            </w:pict>
          </mc:Fallback>
        </mc:AlternateContent>
      </w:r>
    </w:p>
    <w:p w:rsidR="00FE6DED" w:rsidRDefault="00FE6DED" w:rsidP="00FE6DED"/>
    <w:p w:rsidR="00FE6DED" w:rsidRDefault="00573556" w:rsidP="00FE6DED">
      <w:pPr>
        <w:tabs>
          <w:tab w:val="left" w:pos="1135"/>
          <w:tab w:val="left" w:pos="3178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28470</wp:posOffset>
                </wp:positionH>
                <wp:positionV relativeFrom="paragraph">
                  <wp:posOffset>-3810</wp:posOffset>
                </wp:positionV>
                <wp:extent cx="289560" cy="1920240"/>
                <wp:effectExtent l="0" t="0" r="53340" b="11811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" cy="1920240"/>
                          <a:chOff x="0" y="0"/>
                          <a:chExt cx="289560" cy="1920240"/>
                        </a:xfrm>
                      </wpg:grpSpPr>
                      <wps:wsp>
                        <wps:cNvPr id="19" name="直線コネクタ 19"/>
                        <wps:cNvCnPr/>
                        <wps:spPr>
                          <a:xfrm>
                            <a:off x="0" y="0"/>
                            <a:ext cx="0" cy="191960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矢印コネクタ 20"/>
                        <wps:cNvCnPr/>
                        <wps:spPr>
                          <a:xfrm>
                            <a:off x="0" y="1066800"/>
                            <a:ext cx="28956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矢印コネクタ 21"/>
                        <wps:cNvCnPr/>
                        <wps:spPr>
                          <a:xfrm>
                            <a:off x="0" y="1920240"/>
                            <a:ext cx="28956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3" o:spid="_x0000_s1026" style="position:absolute;left:0;text-align:left;margin-left:136.1pt;margin-top:-.3pt;width:22.8pt;height:151.2pt;z-index:251678720" coordsize="2895,19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">
                <v:line id="直線コネクタ 19" o:spid="_x0000_s1027" style="position:absolute;visibility:visible;mso-wrap-style:square" from="0,0" to="0,19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jWy74AAADbAAAADwAAAGRycy9kb3ducmV2LnhtbERPTWvCQBC9F/wPywje6kYPkkZXEUX0&#10;aiy0xyE7ZoPZ2ZAdNf77bqHQ2zze56w2g2/Vg/rYBDYwm2agiKtgG64NfF4O7zmoKMgW28Bk4EUR&#10;NuvR2woLG558pkcptUohHAs04ES6QutYOfIYp6EjTtw19B4lwb7WtsdnCvetnmfZQntsODU47Gjn&#10;qLqVd2/AfzVtNSO57IW/60Neul1+PBszGQ/bJSihQf7Ff+6TTfM/4PeXdIBe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9GNbLvgAAANsAAAAPAAAAAAAAAAAAAAAAAKEC&#10;AABkcnMvZG93bnJldi54bWxQSwUGAAAAAAQABAD5AAAAjAMAAAAA&#10;" strokecolor="black [3040]" strokeweight="1.5pt"/>
                <v:shape id="直線矢印コネクタ 20" o:spid="_x0000_s1028" type="#_x0000_t32" style="position:absolute;top:10668;width:28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xNK7sAAADbAAAADwAAAGRycy9kb3ducmV2LnhtbERPyw4BMRTdS/xDcyU2QoeFMJQghKXX&#10;B9xMr5lhejtpi/H3upBYnpz3fNmYSrzI+dKyguEgAUGcWV1yruB62fUnIHxA1lhZJgUf8rBctFtz&#10;TLV984le55CLGMI+RQVFCHUqpc8KMugHtiaO3M06gyFCl0vt8B3DTSVHSTKWBkuODQXWtCkoe5yf&#10;RgEdPtrut/Xm3stLdzye1s1tulaq22lWMxCBmvAX/9wHrWAU18cv8QfIx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bzE0ruwAAANsAAAAPAAAAAAAAAAAAAAAAAKECAABk&#10;cnMvZG93bnJldi54bWxQSwUGAAAAAAQABAD5AAAAiQMAAAAA&#10;" strokecolor="black [3040]" strokeweight="1.5pt">
                  <v:stroke endarrow="open"/>
                </v:shape>
                <v:shape id="直線矢印コネクタ 21" o:spid="_x0000_s1029" type="#_x0000_t32" style="position:absolute;top:19202;width:28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DosMMAAADbAAAADwAAAGRycy9kb3ducmV2LnhtbESPzWrDMBCE74G8g9hCL6GR40NpXMuh&#10;CS3NMX8PsFgb2621MpLin7evAoEeh5n5hsk3o2lFT843lhWslgkI4tLqhisFl/PXyxsIH5A1tpZJ&#10;wUQeNsV8lmOm7cBH6k+hEhHCPkMFdQhdJqUvazLol7Yjjt7VOoMhSldJ7XCIcNPKNElepcGG40KN&#10;He1qKn9PN6OA9pO235/d7mdRNe5wOG7H63qr1PPT+PEOItAY/sOP9l4rSFdw/xJ/gC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A6LDDAAAA2wAAAA8AAAAAAAAAAAAA&#10;AAAAoQIAAGRycy9kb3ducmV2LnhtbFBLBQYAAAAABAAEAPkAAACRAwAAAAA=&#10;" strokecolor="black [3040]" strokeweight="1.5pt">
                  <v:stroke endarrow="open"/>
                </v:shape>
              </v:group>
            </w:pict>
          </mc:Fallback>
        </mc:AlternateContent>
      </w:r>
      <w:r w:rsidR="00FE6DED">
        <w:tab/>
      </w:r>
      <w:r w:rsidR="00FE6DED">
        <w:tab/>
      </w:r>
      <w:r w:rsidR="00FE6DED">
        <w:rPr>
          <w:rFonts w:hint="eastAsia"/>
        </w:rPr>
        <w:t>・メールアドレス</w:t>
      </w:r>
    </w:p>
    <w:p w:rsidR="00FE6DED" w:rsidRPr="00FE6DED" w:rsidRDefault="00573556" w:rsidP="00FE6DED">
      <w:pPr>
        <w:tabs>
          <w:tab w:val="left" w:pos="317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6B142D" wp14:editId="2AF1F37E">
                <wp:simplePos x="0" y="0"/>
                <wp:positionH relativeFrom="column">
                  <wp:posOffset>3171190</wp:posOffset>
                </wp:positionH>
                <wp:positionV relativeFrom="paragraph">
                  <wp:posOffset>1915795</wp:posOffset>
                </wp:positionV>
                <wp:extent cx="0" cy="641350"/>
                <wp:effectExtent l="95250" t="0" r="76200" b="6350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3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22" o:spid="_x0000_s1026" type="#_x0000_t32" style="position:absolute;left:0;text-align:left;margin-left:249.7pt;margin-top:150.85pt;width:0;height:5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" strokecolor="black [3040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F11088" wp14:editId="03143369">
                <wp:simplePos x="0" y="0"/>
                <wp:positionH relativeFrom="column">
                  <wp:posOffset>2599055</wp:posOffset>
                </wp:positionH>
                <wp:positionV relativeFrom="paragraph">
                  <wp:posOffset>2553335</wp:posOffset>
                </wp:positionV>
                <wp:extent cx="1873885" cy="425450"/>
                <wp:effectExtent l="0" t="0" r="12065" b="1270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885" cy="425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DED" w:rsidRPr="00FE6DED" w:rsidRDefault="00FE6DED" w:rsidP="00FE6DED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コミット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9" style="position:absolute;left:0;text-align:left;margin-left:204.65pt;margin-top:201.05pt;width:147.55pt;height:3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" fillcolor="white [3212]" strokecolor="black [3200]" strokeweight="2pt">
                <v:textbox>
                  <w:txbxContent>
                    <w:p w:rsidR="00FE6DED" w:rsidRPr="00FE6DED" w:rsidRDefault="00FE6DED" w:rsidP="00FE6DED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コミット情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C1AA9B" wp14:editId="33BABAE0">
                <wp:simplePos x="0" y="0"/>
                <wp:positionH relativeFrom="column">
                  <wp:posOffset>2021205</wp:posOffset>
                </wp:positionH>
                <wp:positionV relativeFrom="paragraph">
                  <wp:posOffset>1490980</wp:posOffset>
                </wp:positionV>
                <wp:extent cx="1873885" cy="425450"/>
                <wp:effectExtent l="0" t="0" r="12065" b="1270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885" cy="425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DED" w:rsidRPr="00FE6DED" w:rsidRDefault="00FE6DED" w:rsidP="00FE6DED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FE6DED"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proofErr w:type="spellStart"/>
                            <w:r w:rsidRPr="00FE6DED">
                              <w:rPr>
                                <w:rFonts w:hint="eastAsia"/>
                                <w:szCs w:val="21"/>
                              </w:rPr>
                              <w:t>GitHub</w:t>
                            </w:r>
                            <w:proofErr w:type="spellEnd"/>
                            <w:r w:rsidRPr="00FE6DED">
                              <w:rPr>
                                <w:rFonts w:hint="eastAsia"/>
                                <w:szCs w:val="21"/>
                              </w:rPr>
                              <w:t>の</w:t>
                            </w:r>
                            <w:r w:rsidRPr="00FE6DED">
                              <w:rPr>
                                <w:rFonts w:hint="eastAsia"/>
                                <w:szCs w:val="21"/>
                              </w:rPr>
                              <w:t>最終アクセ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0" style="position:absolute;left:0;text-align:left;margin-left:159.15pt;margin-top:117.4pt;width:147.55pt;height:3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" fillcolor="white [3212]" strokecolor="black [3200]" strokeweight="2pt">
                <v:textbox>
                  <w:txbxContent>
                    <w:p w:rsidR="00FE6DED" w:rsidRPr="00FE6DED" w:rsidRDefault="00FE6DED" w:rsidP="00FE6DED">
                      <w:pPr>
                        <w:jc w:val="left"/>
                        <w:rPr>
                          <w:szCs w:val="21"/>
                        </w:rPr>
                      </w:pPr>
                      <w:r w:rsidRPr="00FE6DED">
                        <w:rPr>
                          <w:rFonts w:hint="eastAsia"/>
                          <w:szCs w:val="21"/>
                        </w:rPr>
                        <w:t>・</w:t>
                      </w:r>
                      <w:proofErr w:type="spellStart"/>
                      <w:r w:rsidRPr="00FE6DED">
                        <w:rPr>
                          <w:rFonts w:hint="eastAsia"/>
                          <w:szCs w:val="21"/>
                        </w:rPr>
                        <w:t>GitHub</w:t>
                      </w:r>
                      <w:proofErr w:type="spellEnd"/>
                      <w:r w:rsidRPr="00FE6DED">
                        <w:rPr>
                          <w:rFonts w:hint="eastAsia"/>
                          <w:szCs w:val="21"/>
                        </w:rPr>
                        <w:t>の</w:t>
                      </w:r>
                      <w:r w:rsidRPr="00FE6DED">
                        <w:rPr>
                          <w:rFonts w:hint="eastAsia"/>
                          <w:szCs w:val="21"/>
                        </w:rPr>
                        <w:t>最終アクセ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9FF08E" wp14:editId="1BDC2E83">
                <wp:simplePos x="0" y="0"/>
                <wp:positionH relativeFrom="column">
                  <wp:posOffset>2018665</wp:posOffset>
                </wp:positionH>
                <wp:positionV relativeFrom="paragraph">
                  <wp:posOffset>640080</wp:posOffset>
                </wp:positionV>
                <wp:extent cx="1872615" cy="419735"/>
                <wp:effectExtent l="0" t="0" r="13335" b="1841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615" cy="419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DED" w:rsidRPr="00FE6DED" w:rsidRDefault="00FE6DED" w:rsidP="00FE6DED">
                            <w:pPr>
                              <w:rPr>
                                <w:szCs w:val="21"/>
                              </w:rPr>
                            </w:pPr>
                            <w:r w:rsidRPr="00FE6DED"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proofErr w:type="spellStart"/>
                            <w:r w:rsidRPr="00FE6DED">
                              <w:rPr>
                                <w:rFonts w:hint="eastAsia"/>
                                <w:szCs w:val="21"/>
                              </w:rPr>
                              <w:t>GitHub</w:t>
                            </w:r>
                            <w:proofErr w:type="spellEnd"/>
                            <w:r w:rsidRPr="00FE6DED">
                              <w:rPr>
                                <w:rFonts w:hint="eastAsia"/>
                                <w:szCs w:val="21"/>
                              </w:rPr>
                              <w:t>のアカウ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31" style="position:absolute;left:0;text-align:left;margin-left:158.95pt;margin-top:50.4pt;width:147.45pt;height:3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" fillcolor="white [3212]" strokecolor="black [3200]" strokeweight="2pt">
                <v:textbox>
                  <w:txbxContent>
                    <w:p w:rsidR="00FE6DED" w:rsidRPr="00FE6DED" w:rsidRDefault="00FE6DED" w:rsidP="00FE6DED">
                      <w:pPr>
                        <w:rPr>
                          <w:szCs w:val="21"/>
                        </w:rPr>
                      </w:pPr>
                      <w:r w:rsidRPr="00FE6DED">
                        <w:rPr>
                          <w:rFonts w:hint="eastAsia"/>
                          <w:szCs w:val="21"/>
                        </w:rPr>
                        <w:t>・</w:t>
                      </w:r>
                      <w:proofErr w:type="spellStart"/>
                      <w:r w:rsidRPr="00FE6DED">
                        <w:rPr>
                          <w:rFonts w:hint="eastAsia"/>
                          <w:szCs w:val="21"/>
                        </w:rPr>
                        <w:t>GitHub</w:t>
                      </w:r>
                      <w:proofErr w:type="spellEnd"/>
                      <w:r w:rsidRPr="00FE6DED">
                        <w:rPr>
                          <w:rFonts w:hint="eastAsia"/>
                          <w:szCs w:val="21"/>
                        </w:rPr>
                        <w:t>のアカウント</w:t>
                      </w:r>
                    </w:p>
                  </w:txbxContent>
                </v:textbox>
              </v:rect>
            </w:pict>
          </mc:Fallback>
        </mc:AlternateContent>
      </w:r>
      <w:r w:rsidR="00FE6DED">
        <w:tab/>
      </w:r>
      <w:r w:rsidR="00FE6DED">
        <w:rPr>
          <w:rFonts w:hint="eastAsia"/>
        </w:rPr>
        <w:t>・</w:t>
      </w:r>
      <w:r w:rsidR="00FE6DED">
        <w:rPr>
          <w:rFonts w:hint="eastAsia"/>
        </w:rPr>
        <w:t>Moodle</w:t>
      </w:r>
      <w:r w:rsidR="00FE6DED">
        <w:rPr>
          <w:rFonts w:hint="eastAsia"/>
        </w:rPr>
        <w:t>の最終アクセス</w:t>
      </w:r>
    </w:p>
    <w:sectPr w:rsidR="00FE6DED" w:rsidRPr="00FE6DED" w:rsidSect="00AE7C9A">
      <w:pgSz w:w="11906" w:h="16838" w:code="9"/>
      <w:pgMar w:top="1701" w:right="1418" w:bottom="1701" w:left="1418" w:header="851" w:footer="992" w:gutter="0"/>
      <w:cols w:space="425"/>
      <w:docGrid w:type="linesAndChars" w:linePitch="335" w:charSpace="3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335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68"/>
    <w:rsid w:val="005372EC"/>
    <w:rsid w:val="00573556"/>
    <w:rsid w:val="005B1F61"/>
    <w:rsid w:val="007515BD"/>
    <w:rsid w:val="00775C16"/>
    <w:rsid w:val="009C57A6"/>
    <w:rsid w:val="00AE7C9A"/>
    <w:rsid w:val="00B92790"/>
    <w:rsid w:val="00C44821"/>
    <w:rsid w:val="00DF220D"/>
    <w:rsid w:val="00F12668"/>
    <w:rsid w:val="00F24F28"/>
    <w:rsid w:val="00FE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2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C57A6"/>
  </w:style>
  <w:style w:type="character" w:customStyle="1" w:styleId="a4">
    <w:name w:val="日付 (文字)"/>
    <w:basedOn w:val="a0"/>
    <w:link w:val="a3"/>
    <w:uiPriority w:val="99"/>
    <w:semiHidden/>
    <w:rsid w:val="009C57A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2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C57A6"/>
  </w:style>
  <w:style w:type="character" w:customStyle="1" w:styleId="a4">
    <w:name w:val="日付 (文字)"/>
    <w:basedOn w:val="a0"/>
    <w:link w:val="a3"/>
    <w:uiPriority w:val="99"/>
    <w:semiHidden/>
    <w:rsid w:val="009C57A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4A485-55EF-4E17-8A2B-0B00639B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guchi</dc:creator>
  <cp:keywords/>
  <dc:description/>
  <cp:lastModifiedBy>noguchi</cp:lastModifiedBy>
  <cp:revision>2</cp:revision>
  <dcterms:created xsi:type="dcterms:W3CDTF">2013-10-29T04:01:00Z</dcterms:created>
  <dcterms:modified xsi:type="dcterms:W3CDTF">2013-10-29T04:41:00Z</dcterms:modified>
</cp:coreProperties>
</file>